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F57395C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7F61EE">
        <w:rPr>
          <w:i/>
          <w:sz w:val="24"/>
          <w:szCs w:val="24"/>
        </w:rPr>
        <w:t>June 1</w:t>
      </w:r>
      <w:r w:rsidR="003375C8">
        <w:rPr>
          <w:i/>
          <w:sz w:val="24"/>
          <w:szCs w:val="24"/>
        </w:rPr>
        <w:t>5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F4F8F9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3375C8">
        <w:rPr>
          <w:rFonts w:ascii="Calibri" w:hAnsi="Calibri" w:cs="Calibri"/>
        </w:rPr>
        <w:t>06/01/21</w:t>
      </w:r>
    </w:p>
    <w:p w14:paraId="575D0981" w14:textId="59F4E6CF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  <w:r w:rsidR="003375C8">
        <w:rPr>
          <w:rFonts w:ascii="Calibri" w:hAnsi="Calibri" w:cs="Calibri"/>
        </w:rPr>
        <w:t>Andy Swai</w:t>
      </w:r>
      <w:r w:rsidR="00AD244E">
        <w:rPr>
          <w:rFonts w:ascii="Calibri" w:hAnsi="Calibri" w:cs="Calibri"/>
        </w:rPr>
        <w:t>m</w:t>
      </w:r>
      <w:r w:rsidR="003375C8">
        <w:rPr>
          <w:rFonts w:ascii="Calibri" w:hAnsi="Calibri" w:cs="Calibri"/>
        </w:rPr>
        <w:t xml:space="preserve"> re: Tree Board appointments</w:t>
      </w:r>
    </w:p>
    <w:p w14:paraId="6ADD409B" w14:textId="77777777" w:rsidR="009E012F" w:rsidRDefault="009E012F" w:rsidP="009E012F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1559F321" w14:textId="11043E78" w:rsidR="006F68E6" w:rsidRPr="006F68E6" w:rsidRDefault="00DC16A6" w:rsidP="009E012F">
      <w:pPr>
        <w:pStyle w:val="ListParagraph"/>
        <w:spacing w:after="120"/>
        <w:ind w:left="1080"/>
        <w:rPr>
          <w:i/>
          <w:vertAlign w:val="superscript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D07358">
        <w:tab/>
      </w:r>
      <w:r w:rsidR="000528FB">
        <w:rPr>
          <w:i/>
        </w:rPr>
        <w:t xml:space="preserve"> </w:t>
      </w:r>
    </w:p>
    <w:p w14:paraId="0B443C10" w14:textId="6850A988" w:rsidR="00107E4D" w:rsidRDefault="00522DB0" w:rsidP="001853C4">
      <w:pPr>
        <w:pStyle w:val="NoSpacing"/>
        <w:ind w:left="720" w:firstLine="720"/>
        <w:rPr>
          <w:i/>
        </w:rPr>
      </w:pPr>
      <w:r>
        <w:rPr>
          <w:i/>
        </w:rPr>
        <w:t>Petition from the Town of Bath residents and business owners.</w:t>
      </w:r>
    </w:p>
    <w:p w14:paraId="1A53005C" w14:textId="77777777" w:rsidR="006B2252" w:rsidRDefault="00522DB0" w:rsidP="001853C4">
      <w:pPr>
        <w:pStyle w:val="NoSpacing"/>
        <w:ind w:left="720" w:firstLine="720"/>
        <w:rPr>
          <w:i/>
        </w:rPr>
      </w:pPr>
      <w:r>
        <w:rPr>
          <w:i/>
        </w:rPr>
        <w:t>Approval to sign 7-1-3U Agreement</w:t>
      </w:r>
    </w:p>
    <w:p w14:paraId="587E650F" w14:textId="77777777" w:rsidR="00614965" w:rsidRDefault="006B2252" w:rsidP="001853C4">
      <w:pPr>
        <w:pStyle w:val="NoSpacing"/>
        <w:ind w:left="720" w:firstLine="720"/>
        <w:rPr>
          <w:i/>
        </w:rPr>
      </w:pPr>
      <w:r>
        <w:rPr>
          <w:i/>
        </w:rPr>
        <w:t>Town of Bath Election</w:t>
      </w:r>
    </w:p>
    <w:p w14:paraId="7984BC57" w14:textId="7DDFE532" w:rsidR="00522DB0" w:rsidRDefault="00614965" w:rsidP="001853C4">
      <w:pPr>
        <w:pStyle w:val="NoSpacing"/>
        <w:ind w:left="720" w:firstLine="720"/>
        <w:rPr>
          <w:i/>
        </w:rPr>
      </w:pPr>
      <w:r>
        <w:rPr>
          <w:i/>
        </w:rPr>
        <w:t>Upcoming Council dates for July 7/13/21 and 7/27/21</w:t>
      </w:r>
      <w:r w:rsidR="00522DB0">
        <w:rPr>
          <w:i/>
        </w:rPr>
        <w:t xml:space="preserve"> 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273FC2A3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372104">
        <w:rPr>
          <w:i/>
        </w:rPr>
        <w:t>07/0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  <w:r w:rsidR="00F40497">
        <w:rPr>
          <w:i/>
        </w:rPr>
        <w:tab/>
      </w:r>
    </w:p>
    <w:p w14:paraId="0BF50084" w14:textId="388BC03D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E81E1D">
        <w:rPr>
          <w:i/>
        </w:rPr>
        <w:t>06/16</w:t>
      </w:r>
      <w:r w:rsidR="00F402BB" w:rsidRPr="002E25E5">
        <w:rPr>
          <w:i/>
        </w:rPr>
        <w:t xml:space="preserve"> @ 7pm.Courthouse Commissioners room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5DA12FFD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53947">
        <w:rPr>
          <w:i/>
        </w:rPr>
        <w:t>06/</w:t>
      </w:r>
      <w:r w:rsidR="009E012F">
        <w:rPr>
          <w:i/>
        </w:rPr>
        <w:t>23</w:t>
      </w:r>
      <w:r w:rsidR="00745EB0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139C3A28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D53947">
        <w:rPr>
          <w:i/>
        </w:rPr>
        <w:t>06/</w:t>
      </w:r>
      <w:r w:rsidR="009E012F">
        <w:rPr>
          <w:i/>
        </w:rPr>
        <w:t>17</w:t>
      </w:r>
      <w:r w:rsidR="007778CA">
        <w:rPr>
          <w:i/>
        </w:rPr>
        <w:t xml:space="preserve"> </w:t>
      </w:r>
      <w:r w:rsidR="006B2B1F">
        <w:rPr>
          <w:i/>
        </w:rPr>
        <w:t>@ 4pm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73F7B865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95527D">
        <w:rPr>
          <w:b/>
          <w:sz w:val="28"/>
          <w:szCs w:val="28"/>
        </w:rPr>
        <w:t xml:space="preserve"> </w:t>
      </w:r>
      <w:r w:rsidR="00614965">
        <w:rPr>
          <w:i/>
        </w:rPr>
        <w:t>Member’s</w:t>
      </w:r>
      <w:r w:rsidR="0095527D">
        <w:rPr>
          <w:i/>
        </w:rPr>
        <w:t xml:space="preserve"> resignation letters</w:t>
      </w:r>
    </w:p>
    <w:p w14:paraId="2E293AEB" w14:textId="662C1BBA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986CB8">
        <w:rPr>
          <w:i/>
        </w:rPr>
        <w:t>Election update</w:t>
      </w:r>
      <w:r w:rsidR="006F3F59">
        <w:rPr>
          <w:i/>
        </w:rPr>
        <w:t xml:space="preserve"> </w:t>
      </w:r>
    </w:p>
    <w:p w14:paraId="2923AD5F" w14:textId="695EBD83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D53947">
        <w:rPr>
          <w:i/>
        </w:rPr>
        <w:t>06/15</w:t>
      </w:r>
      <w:r>
        <w:rPr>
          <w:i/>
        </w:rPr>
        <w:t xml:space="preserve"> @ 8:30</w:t>
      </w:r>
      <w:r w:rsidR="00374ED2">
        <w:rPr>
          <w:i/>
        </w:rPr>
        <w:t>am</w:t>
      </w:r>
      <w:r w:rsidR="00000E32">
        <w:rPr>
          <w:i/>
        </w:rPr>
        <w:t xml:space="preserve"> </w:t>
      </w:r>
      <w:r w:rsidR="00374ED2">
        <w:rPr>
          <w:i/>
        </w:rPr>
        <w:t xml:space="preserve"> </w:t>
      </w:r>
    </w:p>
    <w:p w14:paraId="4B6E8C9A" w14:textId="45309D50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</w:p>
    <w:p w14:paraId="4E30EE06" w14:textId="750FF1BB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</w:p>
    <w:p w14:paraId="003E429E" w14:textId="7FB993CF" w:rsidR="00C02393" w:rsidRDefault="009F6F04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 $</w:t>
      </w:r>
      <w:r w:rsidR="005264A4">
        <w:rPr>
          <w:i/>
        </w:rPr>
        <w:tab/>
      </w:r>
      <w:r w:rsidR="005264A4">
        <w:rPr>
          <w:i/>
        </w:rPr>
        <w:tab/>
      </w:r>
      <w:r w:rsidR="005264A4">
        <w:rPr>
          <w:i/>
        </w:rPr>
        <w:tab/>
      </w:r>
    </w:p>
    <w:p w14:paraId="6878110C" w14:textId="1671D183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D53947">
        <w:rPr>
          <w:rFonts w:ascii="Calibri" w:hAnsi="Calibri" w:cs="Calibri"/>
        </w:rPr>
        <w:t>06/23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18B7F6DA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D53947">
        <w:rPr>
          <w:i/>
        </w:rPr>
        <w:t>06/15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396FF6D8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D53947">
        <w:rPr>
          <w:i/>
        </w:rPr>
        <w:t>06/28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</w:t>
      </w:r>
    </w:p>
    <w:p w14:paraId="5123BB0F" w14:textId="081C96E7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6F3F59" w:rsidRPr="0056511B">
        <w:rPr>
          <w:i/>
        </w:rPr>
        <w:t>07/</w:t>
      </w:r>
      <w:r w:rsidR="00264964">
        <w:rPr>
          <w:i/>
        </w:rPr>
        <w:t>13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6810B706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56511B" w:rsidRPr="0056511B">
        <w:rPr>
          <w:i/>
        </w:rPr>
        <w:t>07/</w:t>
      </w:r>
      <w:r w:rsidR="00264964">
        <w:rPr>
          <w:i/>
        </w:rPr>
        <w:t>13</w:t>
      </w:r>
      <w:r w:rsidR="000F1793">
        <w:rPr>
          <w:i/>
        </w:rPr>
        <w:t xml:space="preserve"> </w:t>
      </w:r>
      <w:r w:rsidR="001E6C34">
        <w:rPr>
          <w:i/>
        </w:rPr>
        <w:t>@ 4:30pm</w:t>
      </w:r>
    </w:p>
    <w:p w14:paraId="062DAA4D" w14:textId="34F7DA46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16264D">
        <w:rPr>
          <w:i/>
        </w:rPr>
        <w:t>07/12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19F0" w14:textId="77777777" w:rsidR="00134F15" w:rsidRDefault="00134F15" w:rsidP="00BC1603">
      <w:pPr>
        <w:spacing w:after="0" w:line="240" w:lineRule="auto"/>
      </w:pPr>
      <w:r>
        <w:separator/>
      </w:r>
    </w:p>
  </w:endnote>
  <w:endnote w:type="continuationSeparator" w:id="0">
    <w:p w14:paraId="5ACB4D01" w14:textId="77777777" w:rsidR="00134F15" w:rsidRDefault="00134F15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06AF" w14:textId="77777777" w:rsidR="00134F15" w:rsidRDefault="00134F15" w:rsidP="00BC1603">
      <w:pPr>
        <w:spacing w:after="0" w:line="240" w:lineRule="auto"/>
      </w:pPr>
      <w:r>
        <w:separator/>
      </w:r>
    </w:p>
  </w:footnote>
  <w:footnote w:type="continuationSeparator" w:id="0">
    <w:p w14:paraId="712C49D2" w14:textId="77777777" w:rsidR="00134F15" w:rsidRDefault="00134F15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68E90130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1793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4F15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3CD"/>
    <w:rsid w:val="002906C1"/>
    <w:rsid w:val="002915DD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E53"/>
    <w:rsid w:val="002E7167"/>
    <w:rsid w:val="002F03C8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5136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AC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E266A"/>
    <w:rsid w:val="007E32E0"/>
    <w:rsid w:val="007E409B"/>
    <w:rsid w:val="007E4883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31DB"/>
    <w:rsid w:val="00815706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27D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6749"/>
    <w:rsid w:val="009D6A10"/>
    <w:rsid w:val="009D73E2"/>
    <w:rsid w:val="009E012F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3352"/>
    <w:rsid w:val="00AC5A5F"/>
    <w:rsid w:val="00AC5AB8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F06EC"/>
    <w:rsid w:val="00DF0B22"/>
    <w:rsid w:val="00DF163A"/>
    <w:rsid w:val="00DF338E"/>
    <w:rsid w:val="00DF53C0"/>
    <w:rsid w:val="00DF75E5"/>
    <w:rsid w:val="00E04D58"/>
    <w:rsid w:val="00E05B49"/>
    <w:rsid w:val="00E10356"/>
    <w:rsid w:val="00E113BD"/>
    <w:rsid w:val="00E12E52"/>
    <w:rsid w:val="00E17CB5"/>
    <w:rsid w:val="00E20E13"/>
    <w:rsid w:val="00E2371C"/>
    <w:rsid w:val="00E238AA"/>
    <w:rsid w:val="00E24BA6"/>
    <w:rsid w:val="00E25AAC"/>
    <w:rsid w:val="00E25DD5"/>
    <w:rsid w:val="00E27495"/>
    <w:rsid w:val="00E27685"/>
    <w:rsid w:val="00E2788D"/>
    <w:rsid w:val="00E32698"/>
    <w:rsid w:val="00E34493"/>
    <w:rsid w:val="00E356DD"/>
    <w:rsid w:val="00E36E3F"/>
    <w:rsid w:val="00E407A2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95BE2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7</cp:revision>
  <cp:lastPrinted>2021-05-27T13:23:00Z</cp:lastPrinted>
  <dcterms:created xsi:type="dcterms:W3CDTF">2021-06-09T15:18:00Z</dcterms:created>
  <dcterms:modified xsi:type="dcterms:W3CDTF">2021-06-10T20:53:00Z</dcterms:modified>
</cp:coreProperties>
</file>